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053F8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561A1E0F" w:rsidR="000B0AB1" w:rsidRPr="009053F8" w:rsidRDefault="00AD6B88" w:rsidP="000B0AB1">
          <w:pPr>
            <w:rPr>
              <w:rFonts w:ascii="BOG 2017" w:hAnsi="BOG 2017" w:cstheme="minorHAnsi"/>
              <w:color w:val="auto"/>
            </w:rPr>
          </w:pPr>
          <w:r w:rsidRPr="009053F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D110E98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4921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მცირეფორმატიანი ბეჭდვის ტენდერს.</w:t>
                                </w:r>
                                <w:r w:rsidR="00C7705B" w:rsidRPr="007A4921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17085E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Ariba). </w:t>
                                </w:r>
                              </w:p>
                              <w:p w14:paraId="27EE70F9" w14:textId="31F9F82A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29"/>
                                  <w:gridCol w:w="10494"/>
                                </w:tblGrid>
                                <w:tr w:rsidR="00AD6B88" w:rsidRPr="007A4921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7A4921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7A4921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:rsidRPr="007A4921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77777777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თეონა ფიცხელაური</w:t>
                                            </w:r>
                                          </w:p>
                                          <w:p w14:paraId="4CDEEE68" w14:textId="78DE12F4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</w:rPr>
                                              <w:t>Tpitskhelauri@bog.ge</w:t>
                                            </w:r>
                                          </w:p>
                                          <w:p w14:paraId="1F6CFC07" w14:textId="77777777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</w:rPr>
                                              <w:t>+995 577 52 42 3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7A4921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7A4921" w:rsidRDefault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" fillcolor="white [3201]" strokeweight=".5pt">
                    <v:textbox>
                      <w:txbxContent>
                        <w:p w14:paraId="3BA476B9" w14:textId="2D110E98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4921" w:rsidRPr="007A4921">
                            <w:rPr>
                              <w:rFonts w:ascii="BOG 2017" w:hAnsi="BOG 2017"/>
                              <w:lang w:val="ka-GE"/>
                            </w:rPr>
                            <w:t>მცირეფორმატიანი ბეჭდვის ტენდერს.</w:t>
                          </w:r>
                          <w:r w:rsidR="00C7705B" w:rsidRPr="007A4921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17085E" w:rsidRPr="007A4921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7A4921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7A4921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7A4921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Ariba). </w:t>
                          </w:r>
                        </w:p>
                        <w:p w14:paraId="27EE70F9" w14:textId="31F9F82A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29"/>
                            <w:gridCol w:w="10494"/>
                          </w:tblGrid>
                          <w:tr w:rsidR="00AD6B88" w:rsidRPr="007A4921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7A4921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7A4921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:rsidRPr="007A4921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CDEEE68" w14:textId="78DE12F4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</w:rPr>
                                        <w:t>Tpitskhelauri@bog.ge</w:t>
                                      </w:r>
                                    </w:p>
                                    <w:p w14:paraId="1F6CFC07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</w:rPr>
                                        <w:t>+995 577 52 42 3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Pr="007A4921" w:rsidRDefault="00E01F1A" w:rsidP="00E01F1A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7A4921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7A4921" w:rsidRDefault="004B290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053F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0409BEDF" w:rsidR="00E01F1A" w:rsidRDefault="007A4921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proofErr w:type="gramStart"/>
                                      <w:r>
                                        <w:t>19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proofErr w:type="gramEnd"/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678B633A" w:rsidR="006F3955" w:rsidRPr="00FF6665" w:rsidRDefault="00C12AB8" w:rsidP="007A492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7 </w:t>
                                      </w:r>
                                      <w:r w:rsidR="007A4921"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0409BEDF" w:rsidR="00E01F1A" w:rsidRDefault="007A4921" w:rsidP="00E01F1A">
                                <w:pPr>
                                  <w:rPr>
                                    <w:lang w:val="ka-GE"/>
                                  </w:rPr>
                                </w:pPr>
                                <w:proofErr w:type="gramStart"/>
                                <w:r>
                                  <w:t>19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 </w:t>
                                </w:r>
                                <w:r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proofErr w:type="gramEnd"/>
                                <w:r w:rsidR="00E01F1A">
                                  <w:rPr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678B633A" w:rsidR="006F3955" w:rsidRPr="00FF6665" w:rsidRDefault="00C12AB8" w:rsidP="007A492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7 </w:t>
                                </w:r>
                                <w:r w:rsidR="007A4921"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9053F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3324EE9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9053F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ცირეფორმატიანი ბეჭდვ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73324EE9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proofErr w:type="spellStart"/>
                          <w:r w:rsidR="009053F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ცირეფორმატიანი</w:t>
                          </w:r>
                          <w:proofErr w:type="spellEnd"/>
                          <w:r w:rsidR="009053F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ბეჭდვ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053F8">
            <w:rPr>
              <w:rFonts w:ascii="BOG 2017" w:hAnsi="BOG 2017" w:cstheme="minorHAnsi"/>
              <w:color w:val="auto"/>
            </w:rPr>
            <w:br w:type="page"/>
          </w:r>
          <w:r w:rsidR="00C14A94" w:rsidRPr="009053F8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</w:sdtContent>
    </w:sdt>
    <w:p w14:paraId="03CCF9AD" w14:textId="4AA8C2B2" w:rsidR="00C72462" w:rsidRPr="009053F8" w:rsidRDefault="00C72462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  <w:r w:rsidRPr="009053F8">
        <w:rPr>
          <w:rFonts w:ascii="BOG 2017" w:hAnsi="BOG 2017"/>
          <w:b/>
          <w:color w:val="auto"/>
          <w:lang w:val="ka-GE"/>
        </w:rPr>
        <w:t>მოთხოვნილი სავალდებულო დოკუმენტაცია:</w:t>
      </w:r>
    </w:p>
    <w:p w14:paraId="13D5F47C" w14:textId="635EA754" w:rsidR="00C7705B" w:rsidRPr="009053F8" w:rsidRDefault="0017085E" w:rsidP="00C7705B">
      <w:pPr>
        <w:rPr>
          <w:rFonts w:ascii="BOG 2017" w:hAnsi="BOG 2017"/>
          <w:color w:val="auto"/>
          <w:lang w:val="ka-GE"/>
        </w:rPr>
      </w:pPr>
      <w:r w:rsidRPr="009053F8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9053F8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9053F8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9053F8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9053F8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9053F8" w:rsidRDefault="00C7705B" w:rsidP="001B01FA">
      <w:pPr>
        <w:pStyle w:val="ListParagraph"/>
        <w:rPr>
          <w:rFonts w:ascii="BOG 2017" w:hAnsi="BOG 2017"/>
          <w:b/>
          <w:color w:val="auto"/>
          <w:lang w:val="ka-GE"/>
        </w:rPr>
      </w:pPr>
      <w:r w:rsidRPr="009053F8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9053F8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9053F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9053F8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9053F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053F8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3443579" w14:textId="13F4AEA8" w:rsidR="00E01F1A" w:rsidRPr="009053F8" w:rsidRDefault="00E01F1A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053F8">
        <w:rPr>
          <w:rFonts w:ascii="BOG 2017" w:hAnsi="BOG 2017" w:cs="Sylfaen"/>
          <w:lang w:val="ka-GE"/>
        </w:rPr>
        <w:t>პრეტენდენტმ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ნ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არმოადგინ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ართველ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რეზიდენტი</w:t>
      </w:r>
      <w:r w:rsidRPr="009053F8">
        <w:rPr>
          <w:rFonts w:ascii="BOG 2017" w:hAnsi="BOG 2017" w:cs="Times New Roman"/>
          <w:lang w:val="ka-GE"/>
        </w:rPr>
        <w:t xml:space="preserve"> მინიმუმ ორი </w:t>
      </w:r>
      <w:r w:rsidRPr="009053F8">
        <w:rPr>
          <w:rFonts w:ascii="BOG 2017" w:hAnsi="BOG 2017" w:cs="Sylfaen"/>
          <w:lang w:val="ka-GE"/>
        </w:rPr>
        <w:t>ორგანიზაც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იე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ცემული</w:t>
      </w:r>
      <w:r w:rsidRPr="009053F8">
        <w:rPr>
          <w:rFonts w:ascii="BOG 2017" w:hAnsi="BOG 2017" w:cs="Times New Roman"/>
          <w:lang w:val="ka-GE"/>
        </w:rPr>
        <w:t xml:space="preserve"> რეკომენდაცია </w:t>
      </w:r>
      <w:r w:rsidRPr="009053F8">
        <w:rPr>
          <w:rFonts w:ascii="BOG 2017" w:hAnsi="BOG 2017" w:cs="Sylfaen"/>
          <w:lang w:val="ka-GE"/>
        </w:rPr>
        <w:t>(</w:t>
      </w:r>
      <w:r w:rsidR="007A4921" w:rsidRPr="009053F8">
        <w:rPr>
          <w:rFonts w:ascii="BOG 2017" w:hAnsi="BOG 2017" w:cs="Sylfaen"/>
          <w:lang w:val="ka-GE"/>
        </w:rPr>
        <w:t>500 000</w:t>
      </w:r>
      <w:r w:rsidRPr="009053F8">
        <w:rPr>
          <w:rFonts w:ascii="BOG 2017" w:hAnsi="BOG 2017" w:cs="Sylfaen"/>
          <w:lang w:val="ka-GE"/>
        </w:rPr>
        <w:t xml:space="preserve"> ლარზე მეტი გენ. კონტრაქტების შემთხვევაში)</w:t>
      </w:r>
      <w:r w:rsidR="007A4921" w:rsidRPr="009053F8">
        <w:rPr>
          <w:rFonts w:ascii="BOG 2017" w:hAnsi="BOG 2017" w:cs="Sylfaen"/>
          <w:lang w:val="ka-GE"/>
        </w:rPr>
        <w:t xml:space="preserve"> </w:t>
      </w:r>
    </w:p>
    <w:p w14:paraId="5A5282FA" w14:textId="2E2D550A" w:rsidR="00FD2DB6" w:rsidRPr="009053F8" w:rsidRDefault="00FD2DB6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053F8">
        <w:rPr>
          <w:rFonts w:ascii="BOG 2017" w:hAnsi="BOG 2017" w:cs="Sylfaen"/>
          <w:lang w:val="ka-GE"/>
        </w:rPr>
        <w:t>სრულად შევსებული Excel -ის ფაილი;</w:t>
      </w:r>
    </w:p>
    <w:p w14:paraId="171CB68D" w14:textId="77777777" w:rsidR="00C7705B" w:rsidRPr="009053F8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9053F8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9053F8" w:rsidRDefault="00C7705B" w:rsidP="00C7705B">
      <w:pPr>
        <w:rPr>
          <w:rFonts w:ascii="BOG 2017" w:hAnsi="BOG 2017"/>
          <w:color w:val="auto"/>
          <w:lang w:val="ka-GE"/>
        </w:rPr>
      </w:pPr>
      <w:r w:rsidRPr="009053F8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9053F8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9053F8" w:rsidRDefault="001708D4" w:rsidP="00452023">
      <w:pPr>
        <w:rPr>
          <w:rFonts w:ascii="BOG 2017" w:hAnsi="BOG 2017"/>
          <w:color w:val="auto"/>
          <w:lang w:val="ka-GE"/>
        </w:rPr>
      </w:pPr>
      <w:r w:rsidRPr="009053F8">
        <w:rPr>
          <w:rFonts w:ascii="BOG 2017" w:hAnsi="BOG 2017"/>
          <w:color w:val="auto"/>
          <w:lang w:val="ka-GE"/>
        </w:rPr>
        <w:t>ტენდერის</w:t>
      </w:r>
      <w:r w:rsidR="00C7705B" w:rsidRPr="009053F8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E56133C" w14:textId="77777777" w:rsidR="00E01F1A" w:rsidRPr="009053F8" w:rsidRDefault="00E01F1A" w:rsidP="00452023">
      <w:pPr>
        <w:rPr>
          <w:rFonts w:ascii="BOG 2017" w:hAnsi="BOG 2017"/>
          <w:color w:val="auto"/>
          <w:lang w:val="ka-GE"/>
        </w:rPr>
      </w:pPr>
    </w:p>
    <w:p w14:paraId="05858592" w14:textId="77777777" w:rsidR="004475E7" w:rsidRPr="009053F8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9053F8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E6C1719" w14:textId="77777777" w:rsidR="00FD2DB6" w:rsidRPr="009053F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3BEDF2A" w14:textId="77777777" w:rsidR="00FD2DB6" w:rsidRPr="009053F8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Times New Roman"/>
          <w:color w:val="auto"/>
          <w:lang w:val="ka-GE"/>
        </w:rPr>
      </w:pPr>
      <w:r w:rsidRPr="009053F8">
        <w:rPr>
          <w:rFonts w:ascii="BOG 2017" w:hAnsi="BOG 2017" w:cs="Sylfaen"/>
          <w:color w:val="auto"/>
          <w:lang w:val="ka-GE"/>
        </w:rPr>
        <w:t>სატენდერო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წინადადება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წარმოდგენილი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უნდა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იყოს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საქართველოს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ეროვნულ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ვალუტაში</w:t>
      </w:r>
      <w:r w:rsidRPr="009053F8">
        <w:rPr>
          <w:rFonts w:ascii="BOG 2017" w:hAnsi="BOG 2017" w:cs="Times New Roman"/>
          <w:color w:val="auto"/>
          <w:lang w:val="ka-GE"/>
        </w:rPr>
        <w:t xml:space="preserve"> - </w:t>
      </w:r>
      <w:r w:rsidRPr="009053F8">
        <w:rPr>
          <w:rFonts w:ascii="BOG 2017" w:hAnsi="BOG 2017" w:cs="Sylfaen"/>
          <w:color w:val="auto"/>
          <w:lang w:val="ka-GE"/>
        </w:rPr>
        <w:t>ლარში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და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მოიცავდეს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კანონმდებლობით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გადასახადებს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და</w:t>
      </w:r>
      <w:r w:rsidRPr="009053F8">
        <w:rPr>
          <w:rFonts w:ascii="BOG 2017" w:hAnsi="BOG 2017" w:cs="Times New Roman"/>
          <w:color w:val="auto"/>
          <w:lang w:val="ka-GE"/>
        </w:rPr>
        <w:t xml:space="preserve"> </w:t>
      </w:r>
      <w:r w:rsidRPr="009053F8">
        <w:rPr>
          <w:rFonts w:ascii="BOG 2017" w:hAnsi="BOG 2017" w:cs="Sylfaen"/>
          <w:color w:val="auto"/>
          <w:lang w:val="ka-GE"/>
        </w:rPr>
        <w:t>გადასახდელებს</w:t>
      </w:r>
      <w:r w:rsidRPr="009053F8">
        <w:rPr>
          <w:rFonts w:ascii="BOG 2017" w:hAnsi="BOG 2017" w:cs="Times New Roman"/>
          <w:color w:val="auto"/>
          <w:lang w:val="ka-GE"/>
        </w:rPr>
        <w:t>.</w:t>
      </w:r>
    </w:p>
    <w:p w14:paraId="2C843A3B" w14:textId="77777777" w:rsidR="00FD2DB6" w:rsidRPr="009053F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10A93A2" w14:textId="06E1CBAA" w:rsidR="00FD2DB6" w:rsidRPr="009053F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9053F8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პროდუქტი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სრულად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უნდა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hAnsi="BOG 2017" w:cs="Sylfaen"/>
          <w:lang w:val="ka-GE"/>
        </w:rPr>
        <w:t>დანართ</w:t>
      </w:r>
      <w:r w:rsidRPr="009053F8">
        <w:rPr>
          <w:rFonts w:ascii="BOG 2017" w:hAnsi="BOG 2017" w:cs="Times New Roman"/>
          <w:lang w:val="ka-GE"/>
        </w:rPr>
        <w:t xml:space="preserve"> N1-</w:t>
      </w:r>
      <w:r w:rsidRPr="009053F8">
        <w:rPr>
          <w:rFonts w:ascii="BOG 2017" w:hAnsi="BOG 2017" w:cs="Sylfaen"/>
          <w:lang w:val="ka-GE"/>
        </w:rPr>
        <w:t>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მოცემულ</w:t>
      </w:r>
      <w:r w:rsidRPr="009053F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9053F8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9053F8">
        <w:rPr>
          <w:rFonts w:ascii="BOG 2017" w:eastAsiaTheme="minorEastAsia" w:hAnsi="BOG 2017" w:cs="Times New Roman"/>
          <w:lang w:val="ka-GE" w:eastAsia="ja-JP"/>
        </w:rPr>
        <w:t>/</w:t>
      </w:r>
      <w:r w:rsidRPr="009053F8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9053F8">
        <w:rPr>
          <w:rFonts w:ascii="BOG 2017" w:eastAsiaTheme="minorEastAsia" w:hAnsi="BOG 2017" w:cs="Times New Roman"/>
          <w:lang w:val="ka-GE" w:eastAsia="ja-JP"/>
        </w:rPr>
        <w:t>.</w:t>
      </w:r>
    </w:p>
    <w:p w14:paraId="281898E3" w14:textId="77777777" w:rsidR="00FD2DB6" w:rsidRPr="009053F8" w:rsidRDefault="00FD2DB6" w:rsidP="00FD2DB6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276A3F94" w14:textId="19575D2E" w:rsidR="00FD2DB6" w:rsidRPr="009053F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9053F8">
        <w:rPr>
          <w:rFonts w:ascii="BOG 2017" w:eastAsia="Times New Roman" w:hAnsi="BOG 2017"/>
          <w:color w:val="auto"/>
          <w:lang w:val="ka-GE"/>
        </w:rPr>
        <w:t xml:space="preserve">ტენდერში </w:t>
      </w:r>
      <w:r w:rsidR="007A4921" w:rsidRPr="009053F8">
        <w:rPr>
          <w:rFonts w:ascii="BOG 2017" w:eastAsia="Times New Roman" w:hAnsi="BOG 2017"/>
          <w:color w:val="auto"/>
          <w:lang w:val="ka-GE"/>
        </w:rPr>
        <w:t>მონაწილე კომპანიამ, მოთხოვნის შემთხვევაში,</w:t>
      </w:r>
      <w:r w:rsidRPr="009053F8">
        <w:rPr>
          <w:rFonts w:ascii="BOG 2017" w:eastAsia="Times New Roman" w:hAnsi="BOG 2017"/>
          <w:color w:val="auto"/>
          <w:lang w:val="ka-GE"/>
        </w:rPr>
        <w:t xml:space="preserve"> 3 დღის განმავლობაში უნდა წარმოადგინოს  </w:t>
      </w:r>
      <w:r w:rsidR="007A4921" w:rsidRPr="009053F8">
        <w:rPr>
          <w:rFonts w:ascii="BOG 2017" w:eastAsia="Times New Roman" w:hAnsi="BOG 2017"/>
          <w:color w:val="auto"/>
          <w:lang w:val="ka-GE"/>
        </w:rPr>
        <w:t>ნიმუშები</w:t>
      </w:r>
    </w:p>
    <w:p w14:paraId="22C1F763" w14:textId="77777777" w:rsidR="00FD2DB6" w:rsidRPr="009053F8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3215EB21" w14:textId="77777777" w:rsidR="00FD2DB6" w:rsidRPr="009053F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9053F8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0397F42E" w14:textId="77777777" w:rsidR="003D58E8" w:rsidRPr="009053F8" w:rsidRDefault="003D58E8" w:rsidP="003D58E8">
      <w:pPr>
        <w:rPr>
          <w:rFonts w:ascii="BOG 2017" w:eastAsia="Times New Roman" w:hAnsi="BOG 2017"/>
          <w:color w:val="auto"/>
          <w:lang w:val="ka-GE"/>
        </w:rPr>
      </w:pPr>
    </w:p>
    <w:p w14:paraId="1754B32B" w14:textId="77777777" w:rsidR="00FD2DB6" w:rsidRPr="009053F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0169970C" w14:textId="77777777" w:rsidR="00FD2DB6" w:rsidRPr="009053F8" w:rsidRDefault="00FD2DB6" w:rsidP="00FD2DB6">
      <w:pPr>
        <w:rPr>
          <w:rFonts w:ascii="BOG 2017" w:eastAsiaTheme="minorEastAsia" w:hAnsi="BOG 2017" w:cs="Times New Roman"/>
          <w:lang w:eastAsia="ja-JP"/>
        </w:rPr>
      </w:pPr>
    </w:p>
    <w:p w14:paraId="3778D6AB" w14:textId="77777777" w:rsidR="007A4921" w:rsidRPr="009053F8" w:rsidRDefault="007A4921" w:rsidP="007A4921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0" w:name="_Toc534810155"/>
      <w:bookmarkStart w:id="1" w:name="_Toc37733046"/>
      <w:r w:rsidRPr="009053F8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r w:rsidRPr="009053F8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9053F8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0"/>
      <w:bookmarkEnd w:id="1"/>
    </w:p>
    <w:p w14:paraId="1AAF592C" w14:textId="2CDD1E9A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9053F8">
        <w:rPr>
          <w:rFonts w:ascii="BOG 2017" w:hAnsi="BOG 2017" w:cs="Sylfaen"/>
          <w:b/>
          <w:lang w:val="ka-GE"/>
        </w:rPr>
        <w:t>პროდუქციის მიწოდება:</w:t>
      </w:r>
      <w:r w:rsidRPr="009053F8">
        <w:rPr>
          <w:rFonts w:ascii="BOG 2017" w:hAnsi="BOG 2017" w:cs="Sylfaen"/>
          <w:lang w:val="ka-GE"/>
        </w:rPr>
        <w:t xml:space="preserve"> შეკვეთების მიწოდებას უზრუნველჰყოფს კონტრაქტორი, ბანკის მიერ წინასწარ განსაზღვრულ მისამართებზე.</w:t>
      </w:r>
    </w:p>
    <w:p w14:paraId="53FCB5D0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b/>
          <w:lang w:val="ka-GE"/>
        </w:rPr>
        <w:t>მიწოდების</w:t>
      </w:r>
      <w:r w:rsidRPr="009053F8">
        <w:rPr>
          <w:rFonts w:ascii="BOG 2017" w:hAnsi="BOG 2017" w:cs="Times New Roman"/>
          <w:b/>
          <w:lang w:val="ka-GE"/>
        </w:rPr>
        <w:t xml:space="preserve"> </w:t>
      </w:r>
      <w:r w:rsidRPr="009053F8">
        <w:rPr>
          <w:rFonts w:ascii="BOG 2017" w:hAnsi="BOG 2017" w:cs="Sylfaen"/>
          <w:b/>
          <w:lang w:val="ka-GE"/>
        </w:rPr>
        <w:t>ვადა</w:t>
      </w:r>
      <w:r w:rsidRPr="009053F8">
        <w:rPr>
          <w:rFonts w:ascii="BOG 2017" w:hAnsi="BOG 2017" w:cs="Times New Roman"/>
          <w:b/>
          <w:lang w:val="ka-GE"/>
        </w:rPr>
        <w:t>: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 xml:space="preserve">დანართ </w:t>
      </w:r>
      <w:r w:rsidRPr="009053F8">
        <w:rPr>
          <w:rFonts w:ascii="BOG 2017" w:hAnsi="BOG 2017" w:cs="Sylfaen"/>
        </w:rPr>
        <w:t>N1-</w:t>
      </w:r>
      <w:r w:rsidRPr="009053F8">
        <w:rPr>
          <w:rFonts w:ascii="BOG 2017" w:hAnsi="BOG 2017" w:cs="Sylfaen"/>
          <w:lang w:val="ka-GE"/>
        </w:rPr>
        <w:t>ში მოცემული ვადების შესაბამისად.</w:t>
      </w:r>
    </w:p>
    <w:p w14:paraId="4CAFD7B1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9053F8">
        <w:rPr>
          <w:rFonts w:ascii="BOG 2017" w:hAnsi="BOG 2017" w:cs="Sylfaen"/>
          <w:b/>
          <w:lang w:val="ka-GE"/>
        </w:rPr>
        <w:t>არასტანდარტული საკანცელარიო პროდუქტი:</w:t>
      </w:r>
      <w:r w:rsidRPr="009053F8">
        <w:rPr>
          <w:rFonts w:ascii="BOG 2017" w:hAnsi="BOG 2017" w:cs="Times New Roman"/>
          <w:b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ხელშეკრულების ფარგლებში შესაძლოა მოხდეს ისეთი პროდუქციის შეკვეთა რომელიც არ არის დანართ N1-ში არსებულ ნუსხაში. მომწოდებელი იღებს ვალდებულებას ბანკის მოთხოვნის შემთხვევაში მიაწოდოს ბანკს წინასწარ შეთანხმებული ფასით;</w:t>
      </w:r>
    </w:p>
    <w:p w14:paraId="10F28D33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9053F8">
        <w:rPr>
          <w:rFonts w:ascii="BOG 2017" w:hAnsi="BOG 2017" w:cs="Sylfaen"/>
          <w:b/>
          <w:lang w:val="ka-GE"/>
        </w:rPr>
        <w:t>გამოცდილების</w:t>
      </w:r>
      <w:r w:rsidRPr="009053F8">
        <w:rPr>
          <w:rFonts w:ascii="BOG 2017" w:hAnsi="BOG 2017" w:cs="Times New Roman"/>
          <w:b/>
          <w:lang w:val="ka-GE"/>
        </w:rPr>
        <w:t xml:space="preserve"> </w:t>
      </w:r>
      <w:r w:rsidRPr="009053F8">
        <w:rPr>
          <w:rFonts w:ascii="BOG 2017" w:hAnsi="BOG 2017" w:cs="Sylfaen"/>
          <w:b/>
          <w:lang w:val="ka-GE"/>
        </w:rPr>
        <w:t>მინიმალური</w:t>
      </w:r>
      <w:r w:rsidRPr="009053F8">
        <w:rPr>
          <w:rFonts w:ascii="BOG 2017" w:hAnsi="BOG 2017" w:cs="Times New Roman"/>
          <w:b/>
          <w:lang w:val="ka-GE"/>
        </w:rPr>
        <w:t xml:space="preserve"> </w:t>
      </w:r>
      <w:r w:rsidRPr="009053F8">
        <w:rPr>
          <w:rFonts w:ascii="BOG 2017" w:hAnsi="BOG 2017" w:cs="Sylfaen"/>
          <w:b/>
          <w:lang w:val="ka-GE"/>
        </w:rPr>
        <w:t>მოთხოვნა</w:t>
      </w:r>
      <w:r w:rsidRPr="009053F8">
        <w:rPr>
          <w:rFonts w:ascii="BOG 2017" w:hAnsi="BOG 2017" w:cs="Times New Roman"/>
          <w:b/>
          <w:lang w:val="ka-GE"/>
        </w:rPr>
        <w:t xml:space="preserve">: </w:t>
      </w:r>
      <w:r w:rsidRPr="009053F8">
        <w:rPr>
          <w:rFonts w:ascii="BOG 2017" w:hAnsi="BOG 2017" w:cs="Sylfaen"/>
          <w:lang w:val="ka-GE"/>
        </w:rPr>
        <w:t>ტენდერ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ნაწილე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ნ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ჰქონდე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ულ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ცირ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Times New Roman"/>
        </w:rPr>
        <w:t>5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ლიან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მოცდილება</w:t>
      </w:r>
      <w:r w:rsidRPr="009053F8">
        <w:rPr>
          <w:rFonts w:ascii="BOG 2017" w:hAnsi="BOG 2017" w:cs="Sylfaen"/>
        </w:rPr>
        <w:t xml:space="preserve"> </w:t>
      </w:r>
      <w:r w:rsidRPr="009053F8">
        <w:rPr>
          <w:rFonts w:ascii="BOG 2017" w:hAnsi="BOG 2017" w:cs="Sylfaen"/>
          <w:lang w:val="ka-GE"/>
        </w:rPr>
        <w:t>შესაბამის სფეროში</w:t>
      </w:r>
      <w:r w:rsidRPr="009053F8">
        <w:rPr>
          <w:rFonts w:ascii="BOG 2017" w:hAnsi="BOG 2017" w:cs="Times New Roman"/>
          <w:lang w:val="ka-GE"/>
        </w:rPr>
        <w:t>;</w:t>
      </w:r>
    </w:p>
    <w:p w14:paraId="441FA695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9053F8">
        <w:rPr>
          <w:rFonts w:ascii="BOG 2017" w:hAnsi="BOG 2017" w:cs="Sylfaen"/>
          <w:lang w:val="ka-GE"/>
        </w:rPr>
        <w:t>პრეტენდენტ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ინააღმდეგ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ნ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იმდინარეობდე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დახდისუუნარ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მ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არმო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რეტენდენტ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ნ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ყ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ლიკვიდაციის</w:t>
      </w:r>
      <w:r w:rsidRPr="009053F8">
        <w:rPr>
          <w:rFonts w:ascii="BOG 2017" w:hAnsi="BOG 2017" w:cs="Times New Roman"/>
          <w:lang w:val="ka-GE"/>
        </w:rPr>
        <w:t xml:space="preserve"> / </w:t>
      </w:r>
      <w:r w:rsidRPr="009053F8">
        <w:rPr>
          <w:rFonts w:ascii="BOG 2017" w:hAnsi="BOG 2017" w:cs="Sylfaen"/>
          <w:lang w:val="ka-GE"/>
        </w:rPr>
        <w:t>რეორგანიზაც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როცესში</w:t>
      </w:r>
      <w:r w:rsidRPr="009053F8">
        <w:rPr>
          <w:rFonts w:ascii="BOG 2017" w:hAnsi="BOG 2017" w:cs="Times New Roman"/>
          <w:lang w:val="ka-GE"/>
        </w:rPr>
        <w:t>;</w:t>
      </w:r>
    </w:p>
    <w:p w14:paraId="0D467FCB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9053F8">
        <w:rPr>
          <w:rFonts w:ascii="BOG 2017" w:hAnsi="BOG 2017" w:cs="Sylfaen"/>
          <w:lang w:val="ka-GE"/>
        </w:rPr>
        <w:t>შესყიდვ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ონლ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პეციფიკაციებ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ცემული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ნართ</w:t>
      </w:r>
      <w:r w:rsidRPr="009053F8">
        <w:rPr>
          <w:rFonts w:ascii="BOG 2017" w:hAnsi="BOG 2017" w:cs="Times New Roman"/>
          <w:lang w:val="ka-GE"/>
        </w:rPr>
        <w:t xml:space="preserve"> N1-</w:t>
      </w:r>
      <w:r w:rsidRPr="009053F8">
        <w:rPr>
          <w:rFonts w:ascii="BOG 2017" w:hAnsi="BOG 2017" w:cs="Sylfaen"/>
          <w:lang w:val="ka-GE"/>
        </w:rPr>
        <w:t>ში</w:t>
      </w:r>
      <w:r w:rsidRPr="009053F8">
        <w:rPr>
          <w:rFonts w:ascii="BOG 2017" w:hAnsi="BOG 2017" w:cs="Times New Roman"/>
          <w:lang w:val="ka-GE"/>
        </w:rPr>
        <w:t>;</w:t>
      </w:r>
    </w:p>
    <w:p w14:paraId="64A1442B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9053F8">
        <w:rPr>
          <w:rFonts w:ascii="BOG 2017" w:hAnsi="BOG 2017" w:cs="Sylfaen"/>
          <w:lang w:val="ka-GE"/>
        </w:rPr>
        <w:t>შემოთავაზებული წინადადებები ძალაში უნდა იყოს ტენდერის გახსნიდან სულ მცირე 90 დღის განმავლობაში.</w:t>
      </w:r>
    </w:p>
    <w:p w14:paraId="19C11305" w14:textId="77777777" w:rsidR="007A4921" w:rsidRPr="009053F8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Times New Roman"/>
          <w:b/>
          <w:lang w:val="ka-GE"/>
        </w:rPr>
        <w:t>შეფასების კრიტერიუმები:</w:t>
      </w:r>
      <w:r w:rsidRPr="009053F8">
        <w:rPr>
          <w:rFonts w:ascii="BOG 2017" w:hAnsi="BOG 2017" w:cs="Times New Roman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 70% ; გამოცდილება 30%; </w:t>
      </w:r>
    </w:p>
    <w:p w14:paraId="3BB1C315" w14:textId="77777777" w:rsidR="007A4921" w:rsidRPr="009053F8" w:rsidRDefault="007A4921" w:rsidP="007A4921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2" w:name="_Toc37733047"/>
      <w:r w:rsidRPr="009053F8">
        <w:rPr>
          <w:rFonts w:ascii="BOG 2017" w:eastAsiaTheme="majorEastAsia" w:hAnsi="BOG 2017" w:cs="Sylfaen"/>
          <w:b/>
          <w:color w:val="FF671B"/>
          <w:lang w:val="ka-GE" w:eastAsia="ja-JP"/>
        </w:rPr>
        <w:lastRenderedPageBreak/>
        <w:t>დამატებითი</w:t>
      </w:r>
      <w:r w:rsidRPr="009053F8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9053F8">
        <w:rPr>
          <w:rFonts w:ascii="BOG 2017" w:eastAsiaTheme="majorEastAsia" w:hAnsi="BOG 2017" w:cs="Sylfaen"/>
          <w:b/>
          <w:color w:val="FF671B"/>
          <w:lang w:val="ka-GE" w:eastAsia="ja-JP"/>
        </w:rPr>
        <w:t>ინფორმაცია</w:t>
      </w:r>
      <w:r w:rsidRPr="009053F8">
        <w:rPr>
          <w:rFonts w:ascii="BOG 2017" w:eastAsiaTheme="majorEastAsia" w:hAnsi="BOG 2017" w:cs="Times New Roman"/>
          <w:b/>
          <w:color w:val="FF671B"/>
          <w:lang w:val="ka-GE" w:eastAsia="ja-JP"/>
        </w:rPr>
        <w:t>:</w:t>
      </w:r>
      <w:bookmarkEnd w:id="2"/>
    </w:p>
    <w:p w14:paraId="2D95D904" w14:textId="6601CB7E" w:rsidR="007A4921" w:rsidRPr="009053F8" w:rsidRDefault="007A4921" w:rsidP="007A4921">
      <w:pPr>
        <w:spacing w:after="200" w:line="276" w:lineRule="auto"/>
        <w:rPr>
          <w:rFonts w:ascii="BOG 2017" w:hAnsi="BOG 2017" w:cs="Sylfaen"/>
          <w:lang w:val="ka-GE"/>
        </w:rPr>
      </w:pPr>
      <w:r w:rsidRPr="009053F8">
        <w:rPr>
          <w:rFonts w:ascii="BOG 2017" w:hAnsi="BOG 2017" w:cs="Sylfaen"/>
          <w:lang w:val="ka-GE"/>
        </w:rPr>
        <w:t>ხელშეკრულება გაფორმდება 2 წლის ვადით.</w:t>
      </w:r>
    </w:p>
    <w:p w14:paraId="68B346DE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ტენდე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ნმავლობ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მატებით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ნფორმაც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პოვ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ზუსტ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საძლებელი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კონტაქტ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თ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კავშირები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ელექტონულ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ფოსტ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ტელეფონ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შუალებით</w:t>
      </w:r>
      <w:r w:rsidRPr="009053F8">
        <w:rPr>
          <w:rFonts w:ascii="BOG 2017" w:hAnsi="BOG 2017" w:cs="Times New Roman"/>
          <w:lang w:val="ka-GE"/>
        </w:rPr>
        <w:t>.</w:t>
      </w:r>
    </w:p>
    <w:p w14:paraId="40B29960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1EB2D2D7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ტენდე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სრულ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მდეგ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ტენდერ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ომისი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ნიხილავ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წოდებულ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ნფორმაცია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მოავლენ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უკეთეს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ობ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ქონ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მწოდებელს</w:t>
      </w:r>
      <w:r w:rsidRPr="009053F8">
        <w:rPr>
          <w:rFonts w:ascii="BOG 2017" w:hAnsi="BOG 2017" w:cs="Times New Roman"/>
          <w:lang w:val="ka-GE"/>
        </w:rPr>
        <w:t>.</w:t>
      </w:r>
    </w:p>
    <w:p w14:paraId="4D4F4936" w14:textId="77777777" w:rsidR="007A4921" w:rsidRPr="009053F8" w:rsidRDefault="007A4921" w:rsidP="007A4921">
      <w:pPr>
        <w:contextualSpacing/>
        <w:rPr>
          <w:rFonts w:ascii="BOG 2017" w:hAnsi="BOG 2017" w:cs="Times New Roman"/>
          <w:lang w:val="ka-GE"/>
        </w:rPr>
      </w:pPr>
    </w:p>
    <w:p w14:paraId="75B884EA" w14:textId="77777777" w:rsidR="007A4921" w:rsidRPr="009053F8" w:rsidRDefault="007A4921" w:rsidP="007A4921">
      <w:pPr>
        <w:contextualSpacing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ბანკ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ტოვ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ფლება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რომ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ებისმიე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ეტაპზ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წყვიტ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ტენდერი</w:t>
      </w:r>
      <w:r w:rsidRPr="009053F8">
        <w:rPr>
          <w:rFonts w:ascii="BOG 2017" w:hAnsi="BOG 2017" w:cs="Times New Roman"/>
          <w:lang w:val="ka-GE"/>
        </w:rPr>
        <w:t xml:space="preserve">. </w:t>
      </w:r>
      <w:r w:rsidRPr="009053F8">
        <w:rPr>
          <w:rFonts w:ascii="BOG 2017" w:hAnsi="BOG 2017" w:cs="Sylfaen"/>
          <w:lang w:val="ka-GE"/>
        </w:rPr>
        <w:t>წინამდებარ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ტენდე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მოცხად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ვალდებულ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ბანკ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ონტრაქტ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ფორმება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რომელიმ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მწოდებელთან</w:t>
      </w:r>
      <w:r w:rsidRPr="009053F8">
        <w:rPr>
          <w:rFonts w:ascii="BOG 2017" w:hAnsi="BOG 2017" w:cs="Times New Roman"/>
          <w:lang w:val="ka-GE"/>
        </w:rPr>
        <w:t>.</w:t>
      </w:r>
    </w:p>
    <w:p w14:paraId="42CFFF37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407EC4B6" w14:textId="77777777" w:rsidR="007A4921" w:rsidRPr="009053F8" w:rsidRDefault="007A4921" w:rsidP="007A4921">
      <w:pPr>
        <w:rPr>
          <w:rFonts w:ascii="BOG 2017" w:hAnsi="BOG 2017" w:cs="Times New Roman"/>
        </w:rPr>
      </w:pPr>
      <w:r w:rsidRPr="009053F8">
        <w:rPr>
          <w:rFonts w:ascii="BOG 2017" w:hAnsi="BOG 2017" w:cs="Sylfaen"/>
          <w:lang w:val="ka-GE"/>
        </w:rPr>
        <w:t>ხელშეკრულ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ინამდებარ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ოკუმენტ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ობ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ო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ინააღმდეგ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მთხვევ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პირატესო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იენიჭ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ხელშეკრულ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ობებს</w:t>
      </w:r>
      <w:r w:rsidRPr="009053F8">
        <w:rPr>
          <w:rFonts w:ascii="BOG 2017" w:hAnsi="BOG 2017" w:cs="Times New Roman"/>
          <w:lang w:val="ka-GE"/>
        </w:rPr>
        <w:t>.</w:t>
      </w:r>
    </w:p>
    <w:p w14:paraId="5A4D4AE3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623EDF53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ბანკ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ღ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ვალდებულება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ამცირ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ზ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ზემოქმედებ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ზრუნველყ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ცვით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დგრად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ნვითარ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ომპონენტ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ნიტორინგი</w:t>
      </w:r>
      <w:r w:rsidRPr="009053F8">
        <w:rPr>
          <w:rFonts w:ascii="BOG 2017" w:hAnsi="BOG 2017" w:cs="Times New Roman"/>
          <w:lang w:val="ka-GE"/>
        </w:rPr>
        <w:t>.</w:t>
      </w:r>
    </w:p>
    <w:p w14:paraId="210A4C78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23245EDA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ბანკ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თანამშრომლო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მ</w:t>
      </w:r>
      <w:r w:rsidRPr="009053F8">
        <w:rPr>
          <w:rFonts w:ascii="BOG 2017" w:hAnsi="BOG 2017" w:cs="Times New Roman"/>
          <w:lang w:val="ka-GE"/>
        </w:rPr>
        <w:t xml:space="preserve">  </w:t>
      </w:r>
      <w:r w:rsidRPr="009053F8">
        <w:rPr>
          <w:rFonts w:ascii="BOG 2017" w:hAnsi="BOG 2017" w:cs="Sylfaen"/>
          <w:lang w:val="ka-GE"/>
        </w:rPr>
        <w:t>მომწოდებლებთან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რომლებიც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ზიარებე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გივ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ტანდარტ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ა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ოლიტიკ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ყოველდღიუ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მიანობ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სახული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ხიფათ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არჩენებ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ენერგი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წყლ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ახშირორჟანგ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ინიმაზაც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იზნი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სახულ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ქმედებებ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ყოველდღიურ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მინობ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ხდენე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მ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ონტროლ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მადასტურებლად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უძლია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ოკუმენტაც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არმოდგენა</w:t>
      </w:r>
      <w:r w:rsidRPr="009053F8">
        <w:rPr>
          <w:rFonts w:ascii="BOG 2017" w:hAnsi="BOG 2017" w:cs="Times New Roman"/>
          <w:lang w:val="ka-GE"/>
        </w:rPr>
        <w:t>.</w:t>
      </w:r>
    </w:p>
    <w:p w14:paraId="4557A112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4DCAFB24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ბანკთ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თანამშრომლ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მთხვევ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ხარ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ცხად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რომ</w:t>
      </w:r>
      <w:r w:rsidRPr="009053F8">
        <w:rPr>
          <w:rFonts w:ascii="BOG 2017" w:hAnsi="BOG 2017" w:cs="Times New Roman"/>
          <w:lang w:val="ka-GE"/>
        </w:rPr>
        <w:t>:</w:t>
      </w:r>
    </w:p>
    <w:p w14:paraId="7F11787A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5C47EFCE" w14:textId="77777777" w:rsidR="007A4921" w:rsidRPr="009053F8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სრულად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ჯეროვნად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იცავ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ცვ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ადგილობრივ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>/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ერთაშორის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ანონმდებლ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თხოვნებ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მა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ორ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გარემოზ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ზემოქმედ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ფას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გარიში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თუ</w:t>
      </w:r>
      <w:r w:rsidRPr="009053F8">
        <w:rPr>
          <w:rFonts w:ascii="BOG 2017" w:hAnsi="BOG 2017" w:cs="Times New Roman"/>
          <w:lang w:val="ka-GE"/>
        </w:rPr>
        <w:t xml:space="preserve">  </w:t>
      </w:r>
      <w:r w:rsidRPr="009053F8">
        <w:rPr>
          <w:rFonts w:ascii="BOG 2017" w:hAnsi="BOG 2017" w:cs="Sylfaen"/>
          <w:lang w:val="ka-GE"/>
        </w:rPr>
        <w:t>ეკოლოგიურ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ექსპერტიზ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სკვნი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თვალისწინებულ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თხოვნ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>/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ნებართვ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თუ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ლიცენზი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ობებს</w:t>
      </w:r>
      <w:r w:rsidRPr="009053F8">
        <w:rPr>
          <w:rFonts w:ascii="BOG 2017" w:hAnsi="BOG 2017" w:cs="Times New Roman"/>
          <w:lang w:val="ka-GE"/>
        </w:rPr>
        <w:t>;</w:t>
      </w:r>
    </w:p>
    <w:p w14:paraId="4EC7AC0B" w14:textId="77777777" w:rsidR="007A4921" w:rsidRPr="009053F8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უზრუნველყოფ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არჩენ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გროვება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ტრანსპორტირებას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მუშავება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კანონმდებლ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საბამისად</w:t>
      </w:r>
      <w:r w:rsidRPr="009053F8">
        <w:rPr>
          <w:rFonts w:ascii="BOG 2017" w:hAnsi="BOG 2017" w:cs="Times New Roman"/>
          <w:lang w:val="ka-GE"/>
        </w:rPr>
        <w:t>;</w:t>
      </w:r>
    </w:p>
    <w:p w14:paraId="5D2005A6" w14:textId="77777777" w:rsidR="007A4921" w:rsidRPr="009053F8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ნებისმიერ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სეთ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ების</w:t>
      </w:r>
      <w:r w:rsidRPr="009053F8">
        <w:rPr>
          <w:rFonts w:ascii="BOG 2017" w:hAnsi="BOG 2017" w:cs="Times New Roman"/>
          <w:lang w:val="ka-GE"/>
        </w:rPr>
        <w:t xml:space="preserve"> (</w:t>
      </w:r>
      <w:r w:rsidRPr="009053F8">
        <w:rPr>
          <w:rFonts w:ascii="BOG 2017" w:hAnsi="BOG 2017" w:cs="Sylfaen"/>
          <w:lang w:val="ka-GE"/>
        </w:rPr>
        <w:t>მა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ორ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ერთმნიშვნელოვნად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ებისმიერ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ხ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ვარიის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ინციდენტ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>/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ბედურ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მთხვევის</w:t>
      </w:r>
      <w:r w:rsidRPr="009053F8">
        <w:rPr>
          <w:rFonts w:ascii="BOG 2017" w:hAnsi="BOG 2017" w:cs="Times New Roman"/>
          <w:lang w:val="ka-GE"/>
        </w:rPr>
        <w:t xml:space="preserve">) </w:t>
      </w:r>
      <w:r w:rsidRPr="009053F8">
        <w:rPr>
          <w:rFonts w:ascii="BOG 2017" w:hAnsi="BOG 2017" w:cs="Sylfaen"/>
          <w:lang w:val="ka-GE"/>
        </w:rPr>
        <w:t>დადგომიდან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რომელიც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ფრთხე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ქმნ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ცვას</w:t>
      </w:r>
      <w:r w:rsidRPr="009053F8">
        <w:rPr>
          <w:rFonts w:ascii="BOG 2017" w:hAnsi="BOG 2017" w:cs="Times New Roman"/>
          <w:lang w:val="ka-GE"/>
        </w:rPr>
        <w:t xml:space="preserve"> 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>/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ცვ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დგილობრივ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>/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ერთაშორის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ანონმდებლ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თხოვნ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რღვევიდ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ნ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სეთ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ებ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დგომ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შიშრო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არმოშობიდან</w:t>
      </w:r>
      <w:r w:rsidRPr="009053F8">
        <w:rPr>
          <w:rFonts w:ascii="BOG 2017" w:hAnsi="BOG 2017" w:cs="Times New Roman"/>
          <w:lang w:val="ka-GE"/>
        </w:rPr>
        <w:t xml:space="preserve"> 5 (</w:t>
      </w:r>
      <w:r w:rsidRPr="009053F8">
        <w:rPr>
          <w:rFonts w:ascii="BOG 2017" w:hAnsi="BOG 2017" w:cs="Sylfaen"/>
          <w:lang w:val="ka-GE"/>
        </w:rPr>
        <w:t>ხუთი</w:t>
      </w:r>
      <w:r w:rsidRPr="009053F8">
        <w:rPr>
          <w:rFonts w:ascii="BOG 2017" w:hAnsi="BOG 2017" w:cs="Times New Roman"/>
          <w:lang w:val="ka-GE"/>
        </w:rPr>
        <w:t xml:space="preserve">) </w:t>
      </w:r>
      <w:r w:rsidRPr="009053F8">
        <w:rPr>
          <w:rFonts w:ascii="BOG 2017" w:hAnsi="BOG 2017" w:cs="Sylfaen"/>
          <w:lang w:val="ka-GE"/>
        </w:rPr>
        <w:t>საბანკო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ღ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ვადა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ცნობ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ბანკ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ღნიშნულ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თაობაზე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მ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ზომ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სახებ</w:t>
      </w:r>
      <w:r w:rsidRPr="009053F8">
        <w:rPr>
          <w:rFonts w:ascii="BOG 2017" w:hAnsi="BOG 2017" w:cs="Times New Roman"/>
          <w:lang w:val="ka-GE"/>
        </w:rPr>
        <w:t xml:space="preserve">, </w:t>
      </w:r>
      <w:r w:rsidRPr="009053F8">
        <w:rPr>
          <w:rFonts w:ascii="BOG 2017" w:hAnsi="BOG 2017" w:cs="Sylfaen"/>
          <w:lang w:val="ka-GE"/>
        </w:rPr>
        <w:t>რომელსაც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გ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იღ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ზემოთ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ხსენებულ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გარემოებ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აღმოსაფხვრელად</w:t>
      </w:r>
      <w:r w:rsidRPr="009053F8">
        <w:rPr>
          <w:rFonts w:ascii="BOG 2017" w:hAnsi="BOG 2017" w:cs="Times New Roman"/>
          <w:lang w:val="ka-GE"/>
        </w:rPr>
        <w:t>.</w:t>
      </w:r>
    </w:p>
    <w:p w14:paraId="3085A179" w14:textId="77777777" w:rsidR="007A4921" w:rsidRPr="009053F8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სრულად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იცავ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რომ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უსაფრთხოე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წესებს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ნორმებ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საქართველოშ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მოქმედ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კანონმდებლობ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შესაბამისად</w:t>
      </w:r>
      <w:r w:rsidRPr="009053F8">
        <w:rPr>
          <w:rFonts w:ascii="BOG 2017" w:hAnsi="BOG 2017" w:cs="Times New Roman"/>
          <w:lang w:val="ka-GE"/>
        </w:rPr>
        <w:t>.</w:t>
      </w:r>
    </w:p>
    <w:p w14:paraId="11907594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6DFB6157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5FD237BF" w14:textId="77777777" w:rsidR="007A4921" w:rsidRPr="009053F8" w:rsidRDefault="007A4921" w:rsidP="007A4921">
      <w:pPr>
        <w:rPr>
          <w:rFonts w:ascii="BOG 2017" w:hAnsi="BOG 2017" w:cs="Times New Roman"/>
          <w:lang w:val="ka-GE"/>
        </w:rPr>
      </w:pPr>
    </w:p>
    <w:p w14:paraId="1EB17F05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Times New Roman"/>
          <w:lang w:val="ka-GE"/>
        </w:rPr>
        <w:tab/>
      </w:r>
    </w:p>
    <w:p w14:paraId="1A62941F" w14:textId="77777777" w:rsidR="007A4921" w:rsidRPr="009053F8" w:rsidRDefault="007A4921" w:rsidP="007A4921">
      <w:pPr>
        <w:tabs>
          <w:tab w:val="left" w:pos="612"/>
        </w:tabs>
        <w:jc w:val="left"/>
        <w:rPr>
          <w:rFonts w:ascii="BOG 2017" w:hAnsi="BOG 2017" w:cs="Sylfaen"/>
          <w:lang w:val="ka-GE"/>
        </w:rPr>
      </w:pPr>
      <w:r w:rsidRPr="009053F8">
        <w:rPr>
          <w:rFonts w:ascii="BOG 2017" w:hAnsi="BOG 2017" w:cs="Sylfaen"/>
          <w:lang w:val="ka-GE"/>
        </w:rPr>
        <w:tab/>
        <w:t>ვეთანხმები ტენდერის პირობებს</w:t>
      </w:r>
    </w:p>
    <w:p w14:paraId="52D930AB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712CEDEE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63B0AD2F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0BF0C94E" w14:textId="77777777" w:rsidR="007A4921" w:rsidRPr="009053F8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2F677806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კომპანი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დასახელება</w:t>
      </w:r>
    </w:p>
    <w:p w14:paraId="2F744AFC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  <w:r w:rsidRPr="009053F8">
        <w:rPr>
          <w:rFonts w:ascii="BOG 2017" w:hAnsi="BOG 2017" w:cs="Sylfaen"/>
          <w:lang w:val="ka-GE"/>
        </w:rPr>
        <w:t>უფლებამოსილი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პირის</w:t>
      </w:r>
      <w:r w:rsidRPr="009053F8">
        <w:rPr>
          <w:rFonts w:ascii="BOG 2017" w:hAnsi="BOG 2017" w:cs="Times New Roman"/>
          <w:lang w:val="ka-GE"/>
        </w:rPr>
        <w:t xml:space="preserve"> </w:t>
      </w:r>
      <w:r w:rsidRPr="009053F8">
        <w:rPr>
          <w:rFonts w:ascii="BOG 2017" w:hAnsi="BOG 2017" w:cs="Sylfaen"/>
          <w:lang w:val="ka-GE"/>
        </w:rPr>
        <w:t>ხელმოწერა</w:t>
      </w:r>
      <w:r w:rsidRPr="009053F8">
        <w:rPr>
          <w:rFonts w:ascii="BOG 2017" w:hAnsi="BOG 2017" w:cs="Times New Roman"/>
          <w:lang w:val="ka-GE"/>
        </w:rPr>
        <w:tab/>
      </w:r>
      <w:r w:rsidRPr="009053F8">
        <w:rPr>
          <w:rFonts w:ascii="BOG 2017" w:hAnsi="BOG 2017" w:cs="Times New Roman"/>
          <w:lang w:val="ka-GE"/>
        </w:rPr>
        <w:tab/>
      </w:r>
      <w:r w:rsidRPr="009053F8">
        <w:rPr>
          <w:rFonts w:ascii="BOG 2017" w:hAnsi="BOG 2017" w:cs="Times New Roman"/>
          <w:lang w:val="ka-GE"/>
        </w:rPr>
        <w:tab/>
      </w:r>
      <w:r w:rsidRPr="009053F8">
        <w:rPr>
          <w:rFonts w:ascii="BOG 2017" w:hAnsi="BOG 2017" w:cs="Times New Roman"/>
          <w:lang w:val="ka-GE"/>
        </w:rPr>
        <w:tab/>
      </w:r>
      <w:r w:rsidRPr="009053F8">
        <w:rPr>
          <w:rFonts w:ascii="BOG 2017" w:hAnsi="BOG 2017" w:cs="Times New Roman"/>
          <w:lang w:val="ka-GE"/>
        </w:rPr>
        <w:tab/>
        <w:t>_______________</w:t>
      </w:r>
    </w:p>
    <w:p w14:paraId="1B6D5FFE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4E0860D3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3277586B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2787CB94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1F99A3EA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643215DB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707D6832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161326C0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77C24C78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73FC84B0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397B3FC3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4849DE00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54D68EC0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462F330B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1BC5F7ED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14C50B27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664998A7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3072356E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287892FB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34AB6EBE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2FC43469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151B5B44" w14:textId="77777777" w:rsidR="007A4921" w:rsidRPr="009053F8" w:rsidRDefault="007A4921" w:rsidP="007A4921">
      <w:pPr>
        <w:ind w:left="630"/>
        <w:rPr>
          <w:rFonts w:ascii="BOG 2017" w:hAnsi="BOG 2017" w:cs="Times New Roman"/>
          <w:lang w:val="ka-GE"/>
        </w:rPr>
      </w:pPr>
    </w:p>
    <w:p w14:paraId="2F0A8E9F" w14:textId="77777777" w:rsidR="00C7705B" w:rsidRPr="009053F8" w:rsidRDefault="00C7705B" w:rsidP="00C7705B">
      <w:pPr>
        <w:rPr>
          <w:rFonts w:ascii="BOG 2017" w:eastAsia="Times New Roman" w:hAnsi="BOG 2017" w:cs="Times New Roman"/>
          <w:color w:val="auto"/>
        </w:rPr>
      </w:pPr>
    </w:p>
    <w:p w14:paraId="79C429FE" w14:textId="77777777" w:rsidR="00CC4301" w:rsidRPr="009053F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9053F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9053F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9053F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3152FFD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2B3DA05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BFDA91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30C3F7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0DACC06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D1CE3C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FE19548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28E1EB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76FCA78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B705C1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64A4BE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E10C885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E95255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0873AD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D4A83CB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EAEFBAF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FA227E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0A2546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9719085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C21588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C0ECBB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846921B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65FFD48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B84AD70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BFE8C50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F599EBF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2BDC60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44BEAD" w14:textId="77777777" w:rsidR="00E51141" w:rsidRPr="009053F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B24AA8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7E6EB91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0E80006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BA18909" w14:textId="77777777" w:rsidR="009053F8" w:rsidRPr="009053F8" w:rsidRDefault="009053F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F55EB2E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E2C0712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A1822B2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AF7C287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DEEBA45" w14:textId="77777777" w:rsidR="00DA15B8" w:rsidRPr="009053F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7439AC1" w14:textId="512C7F1C" w:rsidR="00CC4301" w:rsidRPr="009053F8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9053F8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9053F8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lastRenderedPageBreak/>
        <w:t xml:space="preserve">იურიდიული მისამართი: </w:t>
      </w:r>
    </w:p>
    <w:p w14:paraId="168586D6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9053F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9053F8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9053F8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9053F8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9053F8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9053F8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A3B5" w14:textId="77777777" w:rsidR="00C30211" w:rsidRDefault="00C30211" w:rsidP="002E7950">
      <w:r>
        <w:separator/>
      </w:r>
    </w:p>
  </w:endnote>
  <w:endnote w:type="continuationSeparator" w:id="0">
    <w:p w14:paraId="78D1C7A7" w14:textId="77777777" w:rsidR="00C30211" w:rsidRDefault="00C3021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C3DB4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C3DB4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278A" w14:textId="77777777" w:rsidR="00C30211" w:rsidRDefault="00C30211" w:rsidP="002E7950">
      <w:r>
        <w:separator/>
      </w:r>
    </w:p>
  </w:footnote>
  <w:footnote w:type="continuationSeparator" w:id="0">
    <w:p w14:paraId="6DBBE007" w14:textId="77777777" w:rsidR="00C30211" w:rsidRDefault="00C3021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C35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20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7"/>
  </w:num>
  <w:num w:numId="9">
    <w:abstractNumId w:val="30"/>
  </w:num>
  <w:num w:numId="10">
    <w:abstractNumId w:val="7"/>
  </w:num>
  <w:num w:numId="11">
    <w:abstractNumId w:val="29"/>
  </w:num>
  <w:num w:numId="12">
    <w:abstractNumId w:val="2"/>
  </w:num>
  <w:num w:numId="13">
    <w:abstractNumId w:val="4"/>
  </w:num>
  <w:num w:numId="14">
    <w:abstractNumId w:val="32"/>
  </w:num>
  <w:num w:numId="15">
    <w:abstractNumId w:val="10"/>
  </w:num>
  <w:num w:numId="16">
    <w:abstractNumId w:val="26"/>
  </w:num>
  <w:num w:numId="17">
    <w:abstractNumId w:val="11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4"/>
  </w:num>
  <w:num w:numId="32">
    <w:abstractNumId w:val="28"/>
  </w:num>
  <w:num w:numId="33">
    <w:abstractNumId w:val="25"/>
  </w:num>
  <w:num w:numId="34">
    <w:abstractNumId w:val="15"/>
  </w:num>
  <w:num w:numId="35">
    <w:abstractNumId w:val="10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853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4D64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B76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921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3F8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C0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2AB8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211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3DB4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0BC7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46C2C-4FD4-448F-BCDC-4081AD1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5</cp:revision>
  <cp:lastPrinted>2019-10-17T14:03:00Z</cp:lastPrinted>
  <dcterms:created xsi:type="dcterms:W3CDTF">2023-06-19T12:30:00Z</dcterms:created>
  <dcterms:modified xsi:type="dcterms:W3CDTF">2023-07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